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F1A2" w14:textId="77777777" w:rsidR="0095639C" w:rsidRPr="00374B58" w:rsidRDefault="0095639C" w:rsidP="0073083F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0"/>
          <w:szCs w:val="20"/>
        </w:rPr>
      </w:pPr>
    </w:p>
    <w:tbl>
      <w:tblPr>
        <w:tblW w:w="1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3540"/>
        <w:gridCol w:w="7"/>
        <w:gridCol w:w="2228"/>
        <w:gridCol w:w="1460"/>
        <w:gridCol w:w="1722"/>
        <w:gridCol w:w="991"/>
        <w:gridCol w:w="9"/>
        <w:gridCol w:w="1599"/>
        <w:gridCol w:w="880"/>
        <w:gridCol w:w="1616"/>
      </w:tblGrid>
      <w:tr w:rsidR="00A420CF" w:rsidRPr="00D54015" w14:paraId="183D4D3C" w14:textId="77777777" w:rsidTr="008D08D6">
        <w:trPr>
          <w:trHeight w:val="157"/>
        </w:trPr>
        <w:tc>
          <w:tcPr>
            <w:tcW w:w="15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735" w14:textId="24E9982B" w:rsidR="00A420CF" w:rsidRPr="00D54015" w:rsidRDefault="00B920A8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5401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KLÜ</w:t>
            </w:r>
            <w:r w:rsidR="00A420CF" w:rsidRPr="00D5401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İLAHİYAT FAKÜLTESİ 201</w:t>
            </w:r>
            <w:r w:rsidRPr="00D5401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  <w:r w:rsidR="00A420CF" w:rsidRPr="00D5401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201</w:t>
            </w:r>
            <w:r w:rsidRPr="00D5401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  <w:r w:rsidR="00A420CF" w:rsidRPr="00D5401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ÖĞRETİM YILI </w:t>
            </w:r>
            <w:r w:rsidR="00F958D5" w:rsidRPr="00D54015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 xml:space="preserve">BAHAR </w:t>
            </w:r>
            <w:r w:rsidR="00A420CF"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DÖNEMİ</w:t>
            </w:r>
          </w:p>
          <w:p w14:paraId="432FB4F1" w14:textId="7CD75448" w:rsidR="00A420CF" w:rsidRPr="00D54015" w:rsidRDefault="00A420CF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3. SINIF </w:t>
            </w:r>
            <w:r w:rsidR="00EC40D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BÜTÜNLEME</w:t>
            </w:r>
            <w:r w:rsidR="00D53D81"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5401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INAV PROGRAMI</w:t>
            </w:r>
            <w:r w:rsidR="00D53D81" w:rsidRPr="00D5401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53D81"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1., 2. ÖĞRETİM BİRLEŞİK</w:t>
            </w:r>
            <w:r w:rsidR="00D53D81"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65C39" w:rsidRPr="00D54015" w14:paraId="747DA20F" w14:textId="77777777" w:rsidTr="00806EE2">
        <w:trPr>
          <w:trHeight w:val="362"/>
        </w:trPr>
        <w:tc>
          <w:tcPr>
            <w:tcW w:w="9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BDA" w14:textId="476631BC" w:rsidR="00865C39" w:rsidRPr="00D54015" w:rsidRDefault="00865C39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6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EDD" w14:textId="368EC580" w:rsidR="00865C39" w:rsidRPr="00D54015" w:rsidRDefault="00865C39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</w:t>
            </w:r>
          </w:p>
        </w:tc>
      </w:tr>
      <w:tr w:rsidR="00865C39" w:rsidRPr="00D54015" w14:paraId="14B6DD99" w14:textId="77777777" w:rsidTr="00806EE2">
        <w:trPr>
          <w:trHeight w:val="362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736B" w14:textId="1E3B8EED" w:rsidR="00865C39" w:rsidRPr="00D54015" w:rsidRDefault="00865C39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ACC8" w14:textId="6DE6E240" w:rsidR="00865C39" w:rsidRPr="00D54015" w:rsidRDefault="00865C39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577E" w14:textId="7D6380EB" w:rsidR="00865C39" w:rsidRPr="00D54015" w:rsidRDefault="00865C39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204B" w14:textId="6D55C522" w:rsidR="00865C39" w:rsidRPr="00D54015" w:rsidRDefault="00865C39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IF VE ŞUBES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9478" w14:textId="0E789CAB" w:rsidR="00865C39" w:rsidRPr="00D54015" w:rsidRDefault="00865C39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946A" w14:textId="441F1494" w:rsidR="00865C39" w:rsidRPr="00D54015" w:rsidRDefault="00865C39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1A9" w14:textId="77653E0A" w:rsidR="00865C39" w:rsidRPr="00D54015" w:rsidRDefault="00865C39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ARİHİ VE GÜN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415A" w14:textId="020A0264" w:rsidR="00865C39" w:rsidRPr="00D54015" w:rsidRDefault="00865C39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AT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F530" w14:textId="550A7A70" w:rsidR="00865C39" w:rsidRPr="00D54015" w:rsidRDefault="00865C39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 YARDIMCISI</w:t>
            </w:r>
          </w:p>
        </w:tc>
      </w:tr>
      <w:tr w:rsidR="00806EE2" w:rsidRPr="00D54015" w14:paraId="64139DBD" w14:textId="77777777" w:rsidTr="00806EE2">
        <w:trPr>
          <w:trHeight w:val="421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081F" w14:textId="42B6E873" w:rsidR="00806EE2" w:rsidRPr="00D54015" w:rsidRDefault="00806EE2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FRM17302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BAD" w14:textId="1B91D43F" w:rsidR="00806EE2" w:rsidRPr="00D54015" w:rsidRDefault="00806EE2" w:rsidP="008D08D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ÖZEL ÖĞRETİM </w:t>
            </w:r>
            <w:r w:rsidR="00D47781" w:rsidRPr="00D5401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YÖNTEMLERİ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A7B0" w14:textId="77777777" w:rsidR="00806EE2" w:rsidRPr="00D54015" w:rsidRDefault="00806EE2" w:rsidP="0006564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 xml:space="preserve">Dr. Öğr. Üyesi </w:t>
            </w:r>
          </w:p>
          <w:p w14:paraId="3E0F1173" w14:textId="4B8EDCC2" w:rsidR="00806EE2" w:rsidRPr="00D54015" w:rsidRDefault="00806EE2" w:rsidP="008D08D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Menekşe Eski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D5D2" w14:textId="77777777" w:rsidR="00806EE2" w:rsidRPr="00D54015" w:rsidRDefault="00806EE2" w:rsidP="00065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75D2A5CA" w14:textId="77777777" w:rsidR="00806EE2" w:rsidRPr="00D54015" w:rsidRDefault="00806EE2" w:rsidP="00065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14:paraId="631D4E4E" w14:textId="2D2F21AE" w:rsidR="00806EE2" w:rsidRPr="00D54015" w:rsidRDefault="00806EE2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07DF" w14:textId="6BC95C38" w:rsidR="00806EE2" w:rsidRPr="00D54015" w:rsidRDefault="00806EE2" w:rsidP="0061716E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B8135" w14:textId="77777777" w:rsidR="00806EE2" w:rsidRPr="00D54015" w:rsidRDefault="00806EE2" w:rsidP="00065640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343C3CB5" w14:textId="26E3B92C" w:rsidR="00806EE2" w:rsidRPr="00D54015" w:rsidRDefault="00806EE2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5C0A" w14:textId="77777777" w:rsidR="00806EE2" w:rsidRPr="00D54015" w:rsidRDefault="00806EE2" w:rsidP="0006564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4DCB6120" w14:textId="6597EDA7" w:rsidR="00806EE2" w:rsidRPr="00D54015" w:rsidRDefault="00EC40D0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6.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D894" w14:textId="6A134838" w:rsidR="00806EE2" w:rsidRPr="00D54015" w:rsidRDefault="00EC40D0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.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51FA" w14:textId="77777777" w:rsidR="00806EE2" w:rsidRPr="00D54015" w:rsidRDefault="00806EE2" w:rsidP="008D08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C40D0" w:rsidRPr="00D54015" w14:paraId="6955AB13" w14:textId="77777777" w:rsidTr="003E4802">
        <w:trPr>
          <w:trHeight w:val="41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BF5F" w14:textId="77777777" w:rsidR="00EC40D0" w:rsidRPr="00D54015" w:rsidRDefault="00EC40D0" w:rsidP="003E4802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ILH15306</w:t>
            </w:r>
          </w:p>
          <w:p w14:paraId="3A845D07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1B442" w14:textId="77777777" w:rsidR="00EC40D0" w:rsidRPr="00D54015" w:rsidRDefault="00EC40D0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9CEBDF" w14:textId="77777777" w:rsidR="00EC40D0" w:rsidRPr="00D54015" w:rsidRDefault="00EC40D0" w:rsidP="003E4802">
            <w:pPr>
              <w:pStyle w:val="ListeParagraf"/>
              <w:spacing w:after="0"/>
              <w:ind w:left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 xml:space="preserve">İSLAM HUKUKU METİNLERİ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7DB7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 xml:space="preserve">Dr. Öğr. Üyesi </w:t>
            </w:r>
          </w:p>
          <w:p w14:paraId="3210ACB3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Emine Arsl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12FD" w14:textId="77777777" w:rsidR="00EC40D0" w:rsidRPr="00D54015" w:rsidRDefault="00EC40D0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14:paraId="4AEB4415" w14:textId="77777777" w:rsidR="00EC40D0" w:rsidRPr="00D54015" w:rsidRDefault="00EC40D0" w:rsidP="003E4802">
            <w:pPr>
              <w:jc w:val="center"/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11B" w14:textId="1690DE42" w:rsidR="00EC40D0" w:rsidRPr="00D54015" w:rsidRDefault="00EC40D0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FCBB" w14:textId="4EAB4219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F48" w14:textId="77777777" w:rsidR="00EC40D0" w:rsidRPr="00D54015" w:rsidRDefault="00EC40D0" w:rsidP="00EC40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37AA81D9" w14:textId="34A13D98" w:rsidR="00EC40D0" w:rsidRPr="00D54015" w:rsidRDefault="00EC40D0" w:rsidP="00EC40D0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6.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38D3" w14:textId="08FECDA2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CC13" w14:textId="77777777" w:rsidR="00EC40D0" w:rsidRPr="00D54015" w:rsidRDefault="00EC40D0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C40D0" w:rsidRPr="00D54015" w14:paraId="60F3380A" w14:textId="77777777" w:rsidTr="003E4802">
        <w:trPr>
          <w:trHeight w:val="421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9A06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ILH15302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B4B8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KURAN OKUMA VE TECVİD VI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C24C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 xml:space="preserve">Dr. Öğr. Üyesi </w:t>
            </w:r>
          </w:p>
          <w:p w14:paraId="14CEB414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 xml:space="preserve">Ahmet Gökdemir </w:t>
            </w:r>
          </w:p>
          <w:p w14:paraId="58DF2E45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Öğr.Gör. M.Salih Özdemi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E017" w14:textId="77777777" w:rsidR="00EC40D0" w:rsidRPr="00D54015" w:rsidRDefault="00EC40D0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40E78FB9" w14:textId="77777777" w:rsidR="00EC40D0" w:rsidRPr="00D54015" w:rsidRDefault="00EC40D0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14:paraId="0E817CFC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514D" w14:textId="6DB9BEA8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C6EB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B1E4E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ÖZLÜ</w:t>
            </w:r>
            <w:r w:rsidRPr="00D5401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769E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7DD174E5" w14:textId="6C5A0903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6.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BCD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08.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A85FD" w14:textId="77777777" w:rsidR="00EC40D0" w:rsidRPr="00D54015" w:rsidRDefault="00EC40D0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C40D0" w:rsidRPr="00D54015" w14:paraId="5CD047DF" w14:textId="77777777" w:rsidTr="003E4802">
        <w:trPr>
          <w:trHeight w:val="421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5D66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ILH15310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1149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 xml:space="preserve">İSLAM TASAVVUFU TARİHİ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E17B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Dr. Öğr. Üyesi</w:t>
            </w:r>
          </w:p>
          <w:p w14:paraId="0AB8FBDC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Mustafa Topat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E808" w14:textId="77777777" w:rsidR="00EC40D0" w:rsidRPr="00D54015" w:rsidRDefault="00EC40D0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14:paraId="05AC7531" w14:textId="77777777" w:rsidR="00EC40D0" w:rsidRPr="00D54015" w:rsidRDefault="00EC40D0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9D0F" w14:textId="1BA149E5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E347E" w14:textId="3D620E94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A867" w14:textId="77777777" w:rsidR="00EC40D0" w:rsidRPr="00D54015" w:rsidRDefault="00EC40D0" w:rsidP="00EC40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2D8A9E7C" w14:textId="062A486B" w:rsidR="00EC40D0" w:rsidRPr="00D54015" w:rsidRDefault="00EC40D0" w:rsidP="00EC40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6.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B844" w14:textId="409B29D9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CB8B" w14:textId="77777777" w:rsidR="00EC40D0" w:rsidRPr="00D54015" w:rsidRDefault="00EC40D0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9C5F41" w:rsidRPr="00D54015" w14:paraId="02E3ABE1" w14:textId="77777777" w:rsidTr="00806EE2">
        <w:trPr>
          <w:trHeight w:val="692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6027" w14:textId="46A43F1E" w:rsidR="009C5F41" w:rsidRPr="00D54015" w:rsidRDefault="002C04E1" w:rsidP="008D08D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ILH15308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9C47" w14:textId="4F5B3F27" w:rsidR="009C5F41" w:rsidRPr="00D54015" w:rsidRDefault="002C04E1" w:rsidP="008D08D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HADİS TETKİKİ</w:t>
            </w:r>
            <w:r w:rsidR="00D47781" w:rsidRPr="00D5401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F6AE" w14:textId="4B88342C" w:rsidR="009C5F41" w:rsidRPr="00D54015" w:rsidRDefault="009C5F41" w:rsidP="008D08D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Prof. Dr. Selahattin Yıldırı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0198" w14:textId="77777777" w:rsidR="008D08D6" w:rsidRPr="00D54015" w:rsidRDefault="008D08D6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483B5577" w14:textId="598BCA95" w:rsidR="009C5F41" w:rsidRPr="00D54015" w:rsidRDefault="009C5F41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916C" w14:textId="151F98DF" w:rsidR="009C5F41" w:rsidRPr="00D54015" w:rsidRDefault="009C5F41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91E1" w14:textId="31C9E954" w:rsidR="009C5F41" w:rsidRPr="00D54015" w:rsidRDefault="009C5F41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5BD2" w14:textId="77777777" w:rsidR="009C5F41" w:rsidRPr="00D54015" w:rsidRDefault="009C5F41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541E670A" w14:textId="2411CD2A" w:rsidR="009C5F41" w:rsidRPr="00D54015" w:rsidRDefault="00EC40D0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.06.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BFAE" w14:textId="75BB5FE1" w:rsidR="009C5F41" w:rsidRPr="00D54015" w:rsidRDefault="009C5F41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EC40D0">
              <w:rPr>
                <w:rFonts w:asciiTheme="majorBidi" w:eastAsia="Times New Roman" w:hAnsiTheme="majorBidi" w:cstheme="majorBidi"/>
                <w:sz w:val="20"/>
                <w:szCs w:val="20"/>
              </w:rPr>
              <w:t>1.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2FE7" w14:textId="77777777" w:rsidR="009C5F41" w:rsidRPr="00D54015" w:rsidRDefault="009C5F41" w:rsidP="008D08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9C5F41" w:rsidRPr="00D54015" w14:paraId="07724BC7" w14:textId="77777777" w:rsidTr="00806EE2">
        <w:trPr>
          <w:trHeight w:val="692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E0F9" w14:textId="355560EF" w:rsidR="009C5F41" w:rsidRPr="00D54015" w:rsidRDefault="008D08D6" w:rsidP="008D08D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ILH15306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5864" w14:textId="74B53035" w:rsidR="009C5F41" w:rsidRPr="00D54015" w:rsidRDefault="008D08D6" w:rsidP="008D08D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HADİS TETKİKİ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ED69" w14:textId="6FAA0537" w:rsidR="009C5F41" w:rsidRPr="00D54015" w:rsidRDefault="0088207A" w:rsidP="008D08D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Doç. Dr. Abdullah Taha İmamoğ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C35E" w14:textId="73581CFE" w:rsidR="008D08D6" w:rsidRPr="00D54015" w:rsidRDefault="008D08D6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165D2E2B" w14:textId="0FC0DEB2" w:rsidR="009C5F41" w:rsidRPr="00D54015" w:rsidRDefault="008D08D6" w:rsidP="008D08D6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A81F" w14:textId="70BB9EA0" w:rsidR="009C5F41" w:rsidRPr="00D54015" w:rsidRDefault="009C5F41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5EDE" w14:textId="26BBE2CD" w:rsidR="009C5F41" w:rsidRPr="00D54015" w:rsidRDefault="009C5F41" w:rsidP="008D08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0F83" w14:textId="77777777" w:rsidR="00EC40D0" w:rsidRPr="00D54015" w:rsidRDefault="00EC40D0" w:rsidP="00EC40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745C2790" w14:textId="5398C49F" w:rsidR="009C5F41" w:rsidRPr="00D54015" w:rsidRDefault="00EC40D0" w:rsidP="00EC40D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.06.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301" w14:textId="227FB190" w:rsidR="009C5F41" w:rsidRPr="00D54015" w:rsidRDefault="008D08D6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EC40D0">
              <w:rPr>
                <w:rFonts w:asciiTheme="majorBidi" w:eastAsia="Times New Roman" w:hAnsiTheme="majorBidi" w:cstheme="majorBidi"/>
                <w:sz w:val="20"/>
                <w:szCs w:val="20"/>
              </w:rPr>
              <w:t>1.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F23A" w14:textId="77777777" w:rsidR="009C5F41" w:rsidRPr="00D54015" w:rsidRDefault="009C5F41" w:rsidP="008D08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C40D0" w:rsidRPr="00D54015" w14:paraId="2B5FCBF1" w14:textId="77777777" w:rsidTr="003E4802">
        <w:trPr>
          <w:trHeight w:val="421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1152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ILH15304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F3D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 xml:space="preserve">ARAP DİLİ VE BELAGATI VI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88F2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Dr. Öğr. Üyesi Hasan Fehmi Ul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60F6" w14:textId="77777777" w:rsidR="00EC40D0" w:rsidRPr="00D54015" w:rsidRDefault="00EC40D0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2799AE49" w14:textId="77777777" w:rsidR="00EC40D0" w:rsidRPr="00D54015" w:rsidRDefault="00EC40D0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14:paraId="4DBFF62B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ACAE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  <w:p w14:paraId="367E81D2" w14:textId="05DED9E6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733A0" w14:textId="77777777" w:rsidR="00EC40D0" w:rsidRPr="00D54015" w:rsidRDefault="00EC40D0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7C944EE6" w14:textId="4B357842" w:rsidR="00EC40D0" w:rsidRPr="00D54015" w:rsidRDefault="001938E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5AE0" w14:textId="77777777" w:rsidR="001938E2" w:rsidRPr="00D54015" w:rsidRDefault="001938E2" w:rsidP="001938E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0478BB7D" w14:textId="5FB2F161" w:rsidR="00EC40D0" w:rsidRPr="00D54015" w:rsidRDefault="001938E2" w:rsidP="001938E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.06.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69A7" w14:textId="2C811D83" w:rsidR="00EC40D0" w:rsidRPr="00D54015" w:rsidRDefault="001938E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EAD5" w14:textId="77777777" w:rsidR="00EC40D0" w:rsidRPr="00D54015" w:rsidRDefault="00EC40D0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9C5F41" w:rsidRPr="00D54015" w14:paraId="1A01CCA7" w14:textId="77777777" w:rsidTr="00806EE2">
        <w:trPr>
          <w:trHeight w:val="701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64C6" w14:textId="5E4CC83C" w:rsidR="009C5F41" w:rsidRPr="00D54015" w:rsidRDefault="008D08D6" w:rsidP="008D08D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FRM17202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455" w14:textId="52F39460" w:rsidR="009C5F41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 xml:space="preserve">EĞİTİMDE ÖLÇME VE </w:t>
            </w:r>
            <w:bookmarkStart w:id="0" w:name="_GoBack"/>
            <w:bookmarkEnd w:id="0"/>
            <w:r w:rsidRPr="00D54015">
              <w:rPr>
                <w:rFonts w:asciiTheme="majorBidi" w:hAnsiTheme="majorBidi" w:cstheme="majorBidi"/>
                <w:sz w:val="20"/>
                <w:szCs w:val="20"/>
              </w:rPr>
              <w:t xml:space="preserve">DEĞERLENDİRME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A02" w14:textId="437A948B" w:rsidR="009C5F41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Dr. Öğr. Üyesi Gonca YEŞİLTAŞ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28D8" w14:textId="77777777" w:rsidR="008D08D6" w:rsidRPr="00D54015" w:rsidRDefault="008D08D6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14:paraId="0AA04C23" w14:textId="5A95EC70" w:rsidR="009C5F41" w:rsidRPr="00D54015" w:rsidRDefault="008D08D6" w:rsidP="008D08D6">
            <w:pPr>
              <w:jc w:val="center"/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910A" w14:textId="7055EC73" w:rsidR="009C5F41" w:rsidRPr="00D54015" w:rsidRDefault="009C5F41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0A557" w14:textId="77777777" w:rsidR="009C5F41" w:rsidRPr="00D54015" w:rsidRDefault="009C5F41" w:rsidP="008D08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32991FC" w14:textId="24873CE0" w:rsidR="00F958D5" w:rsidRPr="00D54015" w:rsidRDefault="00F958D5" w:rsidP="008D08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BDF" w14:textId="77777777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  <w:p w14:paraId="713E1630" w14:textId="234ABF7E" w:rsidR="009C5F41" w:rsidRPr="00D54015" w:rsidRDefault="001938E2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.06.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3256" w14:textId="0D0FB416" w:rsidR="009C5F41" w:rsidRPr="00D54015" w:rsidRDefault="008D08D6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1938E2">
              <w:rPr>
                <w:rFonts w:asciiTheme="majorBidi" w:eastAsia="Times New Roman" w:hAnsiTheme="majorBidi" w:cstheme="majorBidi"/>
                <w:sz w:val="20"/>
                <w:szCs w:val="20"/>
              </w:rPr>
              <w:t>1.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F3AC" w14:textId="77777777" w:rsidR="009C5F41" w:rsidRPr="00D54015" w:rsidRDefault="009C5F41" w:rsidP="008D08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9C5F41" w:rsidRPr="00D54015" w14:paraId="16FC4E0C" w14:textId="77777777" w:rsidTr="00806EE2">
        <w:trPr>
          <w:trHeight w:val="701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DADD" w14:textId="529352F9" w:rsidR="009C5F41" w:rsidRPr="00D54015" w:rsidRDefault="008D08D6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FRM17204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32F8" w14:textId="31B8A040" w:rsidR="009C5F41" w:rsidRPr="00D54015" w:rsidRDefault="008D08D6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EĞİTİM PSİKOLOJİSİ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1009" w14:textId="17DB0DF8" w:rsidR="009C5F41" w:rsidRPr="00D54015" w:rsidRDefault="008D08D6" w:rsidP="008D08D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Öğr. Gör.Erdal Üstü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88B7" w14:textId="77777777" w:rsidR="008D08D6" w:rsidRPr="00D54015" w:rsidRDefault="008D08D6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149046B7" w14:textId="77777777" w:rsidR="008D08D6" w:rsidRPr="00D54015" w:rsidRDefault="008D08D6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14:paraId="76350626" w14:textId="7DF59C6A" w:rsidR="009C5F41" w:rsidRPr="00D54015" w:rsidRDefault="008D08D6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D85D" w14:textId="2B5CEB05" w:rsidR="009C5F41" w:rsidRPr="00D54015" w:rsidRDefault="009C5F41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E8E4" w14:textId="77777777" w:rsidR="00603B8B" w:rsidRPr="00D54015" w:rsidRDefault="00603B8B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753B4629" w14:textId="1030354B" w:rsidR="009C5F41" w:rsidRPr="00D54015" w:rsidRDefault="009C5F41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A7FE" w14:textId="77777777" w:rsidR="001938E2" w:rsidRPr="00D54015" w:rsidRDefault="001938E2" w:rsidP="001938E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  <w:p w14:paraId="7C19978A" w14:textId="67CD78CA" w:rsidR="009C5F41" w:rsidRPr="00D54015" w:rsidRDefault="001938E2" w:rsidP="001938E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.06.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80B7" w14:textId="320C66AF" w:rsidR="009C5F41" w:rsidRPr="00D54015" w:rsidRDefault="008D08D6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1938E2">
              <w:rPr>
                <w:rFonts w:asciiTheme="majorBidi" w:eastAsia="Times New Roman" w:hAnsiTheme="majorBidi" w:cstheme="majorBidi"/>
                <w:sz w:val="20"/>
                <w:szCs w:val="20"/>
              </w:rPr>
              <w:t>6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1E8C9" w14:textId="77777777" w:rsidR="009C5F41" w:rsidRPr="00D54015" w:rsidRDefault="009C5F41" w:rsidP="008D08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D08D6" w:rsidRPr="00D54015" w14:paraId="1C9E501F" w14:textId="29600471" w:rsidTr="0080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1830" w:type="dxa"/>
          </w:tcPr>
          <w:p w14:paraId="0156F70F" w14:textId="35BCC2AB" w:rsidR="008D08D6" w:rsidRPr="00D54015" w:rsidRDefault="008D08D6" w:rsidP="008D08D6">
            <w:pPr>
              <w:pStyle w:val="ListeParagraf"/>
              <w:tabs>
                <w:tab w:val="left" w:pos="900"/>
              </w:tabs>
              <w:spacing w:after="0"/>
              <w:ind w:left="790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  <w:p w14:paraId="3760C405" w14:textId="77777777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7ED107D" w14:textId="394D308A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ILH15312</w:t>
            </w:r>
          </w:p>
        </w:tc>
        <w:tc>
          <w:tcPr>
            <w:tcW w:w="3540" w:type="dxa"/>
          </w:tcPr>
          <w:p w14:paraId="2584DE15" w14:textId="77777777" w:rsidR="008D08D6" w:rsidRPr="00D54015" w:rsidRDefault="008D08D6" w:rsidP="008D08D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DA8E36F" w14:textId="7B1C3EAD" w:rsidR="008D08D6" w:rsidRPr="00D54015" w:rsidRDefault="00D47781" w:rsidP="008D08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 xml:space="preserve">KURANIN ANA KONULARI </w:t>
            </w:r>
          </w:p>
          <w:p w14:paraId="040C12F3" w14:textId="77777777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5" w:type="dxa"/>
            <w:gridSpan w:val="2"/>
          </w:tcPr>
          <w:p w14:paraId="0159B141" w14:textId="77777777" w:rsidR="008D08D6" w:rsidRPr="00D54015" w:rsidRDefault="008D08D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6C811CD" w14:textId="28D4C924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hAnsiTheme="majorBidi" w:cstheme="majorBidi"/>
                <w:sz w:val="20"/>
                <w:szCs w:val="20"/>
              </w:rPr>
              <w:t>Öğr. Gör.  Dr. Ahmet Nair</w:t>
            </w:r>
          </w:p>
          <w:p w14:paraId="15FF61DA" w14:textId="77777777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0FEE90DC" w14:textId="77777777" w:rsidR="008D08D6" w:rsidRPr="00D54015" w:rsidRDefault="008D08D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FB3CAF5" w14:textId="77777777" w:rsidR="008D08D6" w:rsidRPr="00D54015" w:rsidRDefault="008D08D6" w:rsidP="008D0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</w:t>
            </w:r>
          </w:p>
          <w:p w14:paraId="6E523912" w14:textId="6F7DDEFC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  <w:p w14:paraId="3FB14D48" w14:textId="77777777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1D3B362" w14:textId="77777777" w:rsidR="008D08D6" w:rsidRPr="00D54015" w:rsidRDefault="008D08D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8042387" w14:textId="77777777" w:rsidR="008D08D6" w:rsidRPr="00D54015" w:rsidRDefault="008D08D6" w:rsidP="001938E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09417B26" w14:textId="77777777" w:rsidR="008D08D6" w:rsidRPr="00D54015" w:rsidRDefault="008D08D6" w:rsidP="008D08D6">
            <w:pPr>
              <w:pStyle w:val="ListeParagraf"/>
              <w:spacing w:after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58992CF" w14:textId="32A678FD" w:rsidR="008D08D6" w:rsidRPr="001938E2" w:rsidRDefault="008D08D6" w:rsidP="001938E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</w:tcPr>
          <w:p w14:paraId="76D4251E" w14:textId="77777777" w:rsidR="008D08D6" w:rsidRPr="00D54015" w:rsidRDefault="008D08D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E452688" w14:textId="77777777" w:rsidR="008D08D6" w:rsidRPr="00D54015" w:rsidRDefault="008D08D6" w:rsidP="008D08D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14:paraId="056C2336" w14:textId="25C36D6B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  <w:r w:rsidR="001938E2">
              <w:rPr>
                <w:rFonts w:asciiTheme="majorBidi" w:eastAsia="Times New Roman" w:hAnsiTheme="majorBidi" w:cstheme="majorBidi"/>
                <w:sz w:val="20"/>
                <w:szCs w:val="20"/>
              </w:rPr>
              <w:t>1.06.2019</w:t>
            </w:r>
          </w:p>
          <w:p w14:paraId="6F359CFA" w14:textId="77777777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0" w:type="dxa"/>
          </w:tcPr>
          <w:p w14:paraId="64174F40" w14:textId="77777777" w:rsidR="008D08D6" w:rsidRPr="00D54015" w:rsidRDefault="008D08D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1F94BFF" w14:textId="152F4748" w:rsidR="008D08D6" w:rsidRPr="00D54015" w:rsidRDefault="00603B8B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4015">
              <w:rPr>
                <w:rFonts w:asciiTheme="majorBidi" w:eastAsia="Times New Roman" w:hAnsiTheme="majorBidi" w:cstheme="majorBidi"/>
                <w:sz w:val="20"/>
                <w:szCs w:val="20"/>
              </w:rPr>
              <w:t>10</w:t>
            </w:r>
            <w:r w:rsidR="001938E2">
              <w:rPr>
                <w:rFonts w:asciiTheme="majorBidi" w:eastAsia="Times New Roman" w:hAnsiTheme="majorBidi" w:cstheme="majorBidi"/>
                <w:sz w:val="20"/>
                <w:szCs w:val="20"/>
              </w:rPr>
              <w:t>.15</w:t>
            </w:r>
          </w:p>
          <w:p w14:paraId="15972FF4" w14:textId="77777777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395E8727" w14:textId="77777777" w:rsidR="008D08D6" w:rsidRPr="00D54015" w:rsidRDefault="008D08D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165B320" w14:textId="77777777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3972B21" w14:textId="77777777" w:rsidR="008D08D6" w:rsidRPr="00D54015" w:rsidRDefault="008D08D6" w:rsidP="008D08D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DCFD93F" w14:textId="77777777" w:rsidR="008D08D6" w:rsidRPr="00D54015" w:rsidRDefault="008D08D6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09CE32A6" w14:textId="77777777" w:rsidR="008D08D6" w:rsidRPr="00D54015" w:rsidRDefault="008D08D6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72E44371" w14:textId="77777777" w:rsidR="002C286F" w:rsidRPr="00D54015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D54015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14:paraId="39FC3DB6" w14:textId="77777777" w:rsidR="002C286F" w:rsidRPr="00D54015" w:rsidRDefault="002C286F" w:rsidP="002C286F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1CD84C1B" w14:textId="77777777" w:rsidR="002C286F" w:rsidRPr="00D54015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D54015">
        <w:rPr>
          <w:rFonts w:asciiTheme="majorBidi" w:hAnsiTheme="majorBidi" w:cstheme="majorBidi"/>
          <w:sz w:val="16"/>
          <w:szCs w:val="16"/>
        </w:rPr>
        <w:t xml:space="preserve">SINAV ESNASINDA SINAV GÜVENLİK KURALLARINA UYMAYAN ÖĞRENCİ KOPYA MUAMELESİ GÖRECEKTİR. </w:t>
      </w:r>
    </w:p>
    <w:p w14:paraId="30EC6B3F" w14:textId="77777777" w:rsidR="002C286F" w:rsidRPr="00D54015" w:rsidRDefault="002C286F" w:rsidP="002C286F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78DB15A4" w14:textId="77777777" w:rsidR="002C286F" w:rsidRPr="00D54015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D54015">
        <w:rPr>
          <w:rFonts w:asciiTheme="majorBidi" w:hAnsiTheme="majorBidi" w:cstheme="majorBidi"/>
          <w:sz w:val="16"/>
          <w:szCs w:val="16"/>
        </w:rPr>
        <w:t>BAŞARILAR.</w:t>
      </w:r>
    </w:p>
    <w:p w14:paraId="101BC75C" w14:textId="77777777" w:rsidR="00027A9C" w:rsidRPr="00374B58" w:rsidRDefault="00027A9C" w:rsidP="00B26E01">
      <w:pPr>
        <w:spacing w:after="0"/>
        <w:rPr>
          <w:rFonts w:asciiTheme="majorBidi" w:hAnsiTheme="majorBidi" w:cstheme="majorBidi"/>
          <w:sz w:val="20"/>
          <w:szCs w:val="20"/>
        </w:rPr>
      </w:pPr>
    </w:p>
    <w:sectPr w:rsidR="00027A9C" w:rsidRPr="00374B58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7EC"/>
    <w:rsid w:val="0000749B"/>
    <w:rsid w:val="00013816"/>
    <w:rsid w:val="000216B4"/>
    <w:rsid w:val="000229B2"/>
    <w:rsid w:val="0002388D"/>
    <w:rsid w:val="00024999"/>
    <w:rsid w:val="0002604C"/>
    <w:rsid w:val="00027A9C"/>
    <w:rsid w:val="00031697"/>
    <w:rsid w:val="000502C0"/>
    <w:rsid w:val="00052288"/>
    <w:rsid w:val="0008018D"/>
    <w:rsid w:val="000B42C4"/>
    <w:rsid w:val="000B7194"/>
    <w:rsid w:val="000C7B4A"/>
    <w:rsid w:val="000D2624"/>
    <w:rsid w:val="000F0AE7"/>
    <w:rsid w:val="00101B40"/>
    <w:rsid w:val="00106D78"/>
    <w:rsid w:val="00130282"/>
    <w:rsid w:val="00132536"/>
    <w:rsid w:val="00141740"/>
    <w:rsid w:val="001500D0"/>
    <w:rsid w:val="00155FB4"/>
    <w:rsid w:val="001671C2"/>
    <w:rsid w:val="00181F66"/>
    <w:rsid w:val="0018297A"/>
    <w:rsid w:val="001938E2"/>
    <w:rsid w:val="00197869"/>
    <w:rsid w:val="001B420A"/>
    <w:rsid w:val="001C02BE"/>
    <w:rsid w:val="001C3854"/>
    <w:rsid w:val="001E6AE1"/>
    <w:rsid w:val="001F4FD2"/>
    <w:rsid w:val="001F5257"/>
    <w:rsid w:val="00213E74"/>
    <w:rsid w:val="0021679B"/>
    <w:rsid w:val="00216C67"/>
    <w:rsid w:val="00225DB6"/>
    <w:rsid w:val="00227480"/>
    <w:rsid w:val="002277DA"/>
    <w:rsid w:val="00231F6C"/>
    <w:rsid w:val="002378D0"/>
    <w:rsid w:val="002552C2"/>
    <w:rsid w:val="00263ECC"/>
    <w:rsid w:val="002925DC"/>
    <w:rsid w:val="002A199C"/>
    <w:rsid w:val="002A6441"/>
    <w:rsid w:val="002C04E1"/>
    <w:rsid w:val="002C11AE"/>
    <w:rsid w:val="002C286F"/>
    <w:rsid w:val="002D2B37"/>
    <w:rsid w:val="002D4F09"/>
    <w:rsid w:val="002E202E"/>
    <w:rsid w:val="002E3C29"/>
    <w:rsid w:val="002F70FB"/>
    <w:rsid w:val="00300CD0"/>
    <w:rsid w:val="00314886"/>
    <w:rsid w:val="00326A9D"/>
    <w:rsid w:val="00333B20"/>
    <w:rsid w:val="00341647"/>
    <w:rsid w:val="00363F53"/>
    <w:rsid w:val="00372053"/>
    <w:rsid w:val="00374B58"/>
    <w:rsid w:val="003758E7"/>
    <w:rsid w:val="00377CD8"/>
    <w:rsid w:val="00380363"/>
    <w:rsid w:val="00384392"/>
    <w:rsid w:val="00394CFF"/>
    <w:rsid w:val="00395D70"/>
    <w:rsid w:val="003A4A56"/>
    <w:rsid w:val="003B3195"/>
    <w:rsid w:val="003B505C"/>
    <w:rsid w:val="003C438E"/>
    <w:rsid w:val="003C5D3F"/>
    <w:rsid w:val="003D2F4F"/>
    <w:rsid w:val="003D7F43"/>
    <w:rsid w:val="003E4830"/>
    <w:rsid w:val="004038DE"/>
    <w:rsid w:val="00405636"/>
    <w:rsid w:val="00425DD4"/>
    <w:rsid w:val="00427BE2"/>
    <w:rsid w:val="00445159"/>
    <w:rsid w:val="00454394"/>
    <w:rsid w:val="00454BE7"/>
    <w:rsid w:val="004566FA"/>
    <w:rsid w:val="00461905"/>
    <w:rsid w:val="00461DE1"/>
    <w:rsid w:val="00465598"/>
    <w:rsid w:val="00473435"/>
    <w:rsid w:val="00486857"/>
    <w:rsid w:val="004878E9"/>
    <w:rsid w:val="00491E9F"/>
    <w:rsid w:val="004A23A7"/>
    <w:rsid w:val="004A2BAD"/>
    <w:rsid w:val="004A5B49"/>
    <w:rsid w:val="004A7F83"/>
    <w:rsid w:val="004B1976"/>
    <w:rsid w:val="004C7B76"/>
    <w:rsid w:val="004D1EA1"/>
    <w:rsid w:val="004D2DBA"/>
    <w:rsid w:val="00505907"/>
    <w:rsid w:val="005106DD"/>
    <w:rsid w:val="0052575B"/>
    <w:rsid w:val="00526FA5"/>
    <w:rsid w:val="005278FF"/>
    <w:rsid w:val="00531B57"/>
    <w:rsid w:val="00533562"/>
    <w:rsid w:val="0053692A"/>
    <w:rsid w:val="005576E2"/>
    <w:rsid w:val="005577DE"/>
    <w:rsid w:val="005608C0"/>
    <w:rsid w:val="0056745E"/>
    <w:rsid w:val="005715BB"/>
    <w:rsid w:val="0058725E"/>
    <w:rsid w:val="005A0B01"/>
    <w:rsid w:val="005C002B"/>
    <w:rsid w:val="005C4126"/>
    <w:rsid w:val="005F0FF5"/>
    <w:rsid w:val="005F40B0"/>
    <w:rsid w:val="00603B8B"/>
    <w:rsid w:val="0060494D"/>
    <w:rsid w:val="00606B84"/>
    <w:rsid w:val="0061716E"/>
    <w:rsid w:val="00620D6A"/>
    <w:rsid w:val="00633C33"/>
    <w:rsid w:val="00636359"/>
    <w:rsid w:val="00642448"/>
    <w:rsid w:val="006449EE"/>
    <w:rsid w:val="006472B3"/>
    <w:rsid w:val="00664CBD"/>
    <w:rsid w:val="00683979"/>
    <w:rsid w:val="006977FA"/>
    <w:rsid w:val="006A60CA"/>
    <w:rsid w:val="006E4497"/>
    <w:rsid w:val="006F0746"/>
    <w:rsid w:val="00706052"/>
    <w:rsid w:val="00716294"/>
    <w:rsid w:val="00722A50"/>
    <w:rsid w:val="0073083F"/>
    <w:rsid w:val="007408C3"/>
    <w:rsid w:val="00747E54"/>
    <w:rsid w:val="0075275D"/>
    <w:rsid w:val="00752C72"/>
    <w:rsid w:val="007562BA"/>
    <w:rsid w:val="00771E38"/>
    <w:rsid w:val="0078669B"/>
    <w:rsid w:val="00786FF1"/>
    <w:rsid w:val="00793FA8"/>
    <w:rsid w:val="007A311B"/>
    <w:rsid w:val="007A447F"/>
    <w:rsid w:val="007C5C70"/>
    <w:rsid w:val="007C7C64"/>
    <w:rsid w:val="007D7083"/>
    <w:rsid w:val="007E353A"/>
    <w:rsid w:val="007E5DBE"/>
    <w:rsid w:val="007F007B"/>
    <w:rsid w:val="007F3664"/>
    <w:rsid w:val="00806EE2"/>
    <w:rsid w:val="008273D7"/>
    <w:rsid w:val="00833C69"/>
    <w:rsid w:val="0084789A"/>
    <w:rsid w:val="00865C39"/>
    <w:rsid w:val="00871611"/>
    <w:rsid w:val="00881312"/>
    <w:rsid w:val="0088207A"/>
    <w:rsid w:val="008A27A4"/>
    <w:rsid w:val="008A3276"/>
    <w:rsid w:val="008C10D9"/>
    <w:rsid w:val="008C4A21"/>
    <w:rsid w:val="008D08D6"/>
    <w:rsid w:val="008E1D8A"/>
    <w:rsid w:val="008E4808"/>
    <w:rsid w:val="008F4988"/>
    <w:rsid w:val="00902675"/>
    <w:rsid w:val="0091171F"/>
    <w:rsid w:val="009167C4"/>
    <w:rsid w:val="00917235"/>
    <w:rsid w:val="00925073"/>
    <w:rsid w:val="009300EC"/>
    <w:rsid w:val="009312C9"/>
    <w:rsid w:val="009346B8"/>
    <w:rsid w:val="009428B1"/>
    <w:rsid w:val="00950306"/>
    <w:rsid w:val="0095639C"/>
    <w:rsid w:val="00967A92"/>
    <w:rsid w:val="00973DE8"/>
    <w:rsid w:val="00976550"/>
    <w:rsid w:val="009803B1"/>
    <w:rsid w:val="00984D08"/>
    <w:rsid w:val="009858A8"/>
    <w:rsid w:val="00994D6D"/>
    <w:rsid w:val="0099596E"/>
    <w:rsid w:val="009B6AE9"/>
    <w:rsid w:val="009B7895"/>
    <w:rsid w:val="009C3660"/>
    <w:rsid w:val="009C558D"/>
    <w:rsid w:val="009C5F41"/>
    <w:rsid w:val="009D3868"/>
    <w:rsid w:val="009D49CF"/>
    <w:rsid w:val="009E0CDE"/>
    <w:rsid w:val="009E3A5F"/>
    <w:rsid w:val="009E3F65"/>
    <w:rsid w:val="009F34F5"/>
    <w:rsid w:val="00A04C34"/>
    <w:rsid w:val="00A07A87"/>
    <w:rsid w:val="00A16FE8"/>
    <w:rsid w:val="00A36B41"/>
    <w:rsid w:val="00A420CF"/>
    <w:rsid w:val="00A44789"/>
    <w:rsid w:val="00A44B2F"/>
    <w:rsid w:val="00A54C19"/>
    <w:rsid w:val="00A56744"/>
    <w:rsid w:val="00A606E8"/>
    <w:rsid w:val="00A67F8E"/>
    <w:rsid w:val="00A93CA4"/>
    <w:rsid w:val="00A9545F"/>
    <w:rsid w:val="00AA19B3"/>
    <w:rsid w:val="00AA6B10"/>
    <w:rsid w:val="00AD36E0"/>
    <w:rsid w:val="00AF448E"/>
    <w:rsid w:val="00B049FF"/>
    <w:rsid w:val="00B0535A"/>
    <w:rsid w:val="00B226E2"/>
    <w:rsid w:val="00B26982"/>
    <w:rsid w:val="00B26E01"/>
    <w:rsid w:val="00B3520B"/>
    <w:rsid w:val="00B37AA5"/>
    <w:rsid w:val="00B40F8E"/>
    <w:rsid w:val="00B427C9"/>
    <w:rsid w:val="00B503A0"/>
    <w:rsid w:val="00B50977"/>
    <w:rsid w:val="00B5110F"/>
    <w:rsid w:val="00B558AE"/>
    <w:rsid w:val="00B60230"/>
    <w:rsid w:val="00B63A0B"/>
    <w:rsid w:val="00B827EC"/>
    <w:rsid w:val="00B864C8"/>
    <w:rsid w:val="00B91084"/>
    <w:rsid w:val="00B920A8"/>
    <w:rsid w:val="00B95E6F"/>
    <w:rsid w:val="00BA1374"/>
    <w:rsid w:val="00BA1A6B"/>
    <w:rsid w:val="00BA6B3A"/>
    <w:rsid w:val="00BA7367"/>
    <w:rsid w:val="00BB06D8"/>
    <w:rsid w:val="00BB49C5"/>
    <w:rsid w:val="00BB5596"/>
    <w:rsid w:val="00BC133F"/>
    <w:rsid w:val="00BC27DF"/>
    <w:rsid w:val="00BE1E27"/>
    <w:rsid w:val="00BE2253"/>
    <w:rsid w:val="00BE5807"/>
    <w:rsid w:val="00BF3A8C"/>
    <w:rsid w:val="00C10CDE"/>
    <w:rsid w:val="00C1116B"/>
    <w:rsid w:val="00C11D5D"/>
    <w:rsid w:val="00C15492"/>
    <w:rsid w:val="00C23018"/>
    <w:rsid w:val="00C30BB5"/>
    <w:rsid w:val="00C31675"/>
    <w:rsid w:val="00C33EDC"/>
    <w:rsid w:val="00C44160"/>
    <w:rsid w:val="00C71970"/>
    <w:rsid w:val="00C722DF"/>
    <w:rsid w:val="00C7281C"/>
    <w:rsid w:val="00C86ED7"/>
    <w:rsid w:val="00C96F78"/>
    <w:rsid w:val="00CA2A3B"/>
    <w:rsid w:val="00CA5324"/>
    <w:rsid w:val="00CB2C05"/>
    <w:rsid w:val="00CB6CB9"/>
    <w:rsid w:val="00CC18CE"/>
    <w:rsid w:val="00CC53F5"/>
    <w:rsid w:val="00CD3930"/>
    <w:rsid w:val="00CD3AB3"/>
    <w:rsid w:val="00CE2538"/>
    <w:rsid w:val="00CE4713"/>
    <w:rsid w:val="00CF57FD"/>
    <w:rsid w:val="00D012F8"/>
    <w:rsid w:val="00D10DBA"/>
    <w:rsid w:val="00D158B1"/>
    <w:rsid w:val="00D2030D"/>
    <w:rsid w:val="00D26EE3"/>
    <w:rsid w:val="00D36225"/>
    <w:rsid w:val="00D472FE"/>
    <w:rsid w:val="00D47781"/>
    <w:rsid w:val="00D53D81"/>
    <w:rsid w:val="00D54015"/>
    <w:rsid w:val="00D62FBF"/>
    <w:rsid w:val="00D721D8"/>
    <w:rsid w:val="00D858A1"/>
    <w:rsid w:val="00D950F9"/>
    <w:rsid w:val="00D9699D"/>
    <w:rsid w:val="00DA0ECC"/>
    <w:rsid w:val="00DA2D19"/>
    <w:rsid w:val="00DB07D7"/>
    <w:rsid w:val="00DB68A6"/>
    <w:rsid w:val="00DC15B2"/>
    <w:rsid w:val="00DE08EA"/>
    <w:rsid w:val="00DE57E6"/>
    <w:rsid w:val="00DF4BAF"/>
    <w:rsid w:val="00DF795C"/>
    <w:rsid w:val="00E010CC"/>
    <w:rsid w:val="00E05AD2"/>
    <w:rsid w:val="00E07B28"/>
    <w:rsid w:val="00E122F5"/>
    <w:rsid w:val="00E30079"/>
    <w:rsid w:val="00E30D3B"/>
    <w:rsid w:val="00E47A75"/>
    <w:rsid w:val="00E512D2"/>
    <w:rsid w:val="00E5292A"/>
    <w:rsid w:val="00E60AEC"/>
    <w:rsid w:val="00E616B8"/>
    <w:rsid w:val="00E635A0"/>
    <w:rsid w:val="00E64E09"/>
    <w:rsid w:val="00E83339"/>
    <w:rsid w:val="00E834A5"/>
    <w:rsid w:val="00E93E61"/>
    <w:rsid w:val="00EA719B"/>
    <w:rsid w:val="00EB0423"/>
    <w:rsid w:val="00EB0CC0"/>
    <w:rsid w:val="00EC3E13"/>
    <w:rsid w:val="00EC40D0"/>
    <w:rsid w:val="00ED1A2C"/>
    <w:rsid w:val="00ED6065"/>
    <w:rsid w:val="00ED6523"/>
    <w:rsid w:val="00ED7B7C"/>
    <w:rsid w:val="00ED7F7D"/>
    <w:rsid w:val="00EE5D69"/>
    <w:rsid w:val="00F00E8A"/>
    <w:rsid w:val="00F116B4"/>
    <w:rsid w:val="00F12A54"/>
    <w:rsid w:val="00F2528B"/>
    <w:rsid w:val="00F26E0F"/>
    <w:rsid w:val="00F33A30"/>
    <w:rsid w:val="00F4785A"/>
    <w:rsid w:val="00F5051B"/>
    <w:rsid w:val="00F50818"/>
    <w:rsid w:val="00F67A3E"/>
    <w:rsid w:val="00F76A07"/>
    <w:rsid w:val="00F8274F"/>
    <w:rsid w:val="00F82E34"/>
    <w:rsid w:val="00F8496C"/>
    <w:rsid w:val="00F86F03"/>
    <w:rsid w:val="00F9008D"/>
    <w:rsid w:val="00F958D5"/>
    <w:rsid w:val="00F96B6B"/>
    <w:rsid w:val="00FA48DE"/>
    <w:rsid w:val="00FA6744"/>
    <w:rsid w:val="00FA765B"/>
    <w:rsid w:val="00FB0183"/>
    <w:rsid w:val="00FC1136"/>
    <w:rsid w:val="00FD1FE9"/>
    <w:rsid w:val="00FD22D1"/>
    <w:rsid w:val="00FE1433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7E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6ECE-916C-F44D-BB89-B2C8B061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Eser AKSU</cp:lastModifiedBy>
  <cp:revision>79</cp:revision>
  <cp:lastPrinted>2018-10-30T13:06:00Z</cp:lastPrinted>
  <dcterms:created xsi:type="dcterms:W3CDTF">2016-10-24T08:43:00Z</dcterms:created>
  <dcterms:modified xsi:type="dcterms:W3CDTF">2019-05-28T15:55:00Z</dcterms:modified>
</cp:coreProperties>
</file>